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385–ОАЗФ/2/35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35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5» но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385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5</w:t>
      </w:r>
      <w:r>
        <w:rPr>
          <w:rFonts w:eastAsia="Times New Roman"/>
        </w:rPr>
        <w:t>: Экскаватор DOOSAN SOLAR 210W-V, заводской № машины (рамы) DHKHEWSOCB5003392, 2011 г.в., гос.и регистр.знак АУ 2578 22. Местонахождение: Алтайский край, г. Барнаул, ул. Трактовая, 46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2 206 279.8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  <w:rFonts w:eastAsia="" w:cs="Times New Roman"/>
          <w:color w:val="800000"/>
          <w:kern w:val="0"/>
          <w:sz w:val="24"/>
          <w:szCs w:val="24"/>
          <w:u w:val="single"/>
          <w:lang w:val="ru-RU" w:eastAsia="ru-RU" w:bidi="ar-SA"/>
        </w:rPr>
        <w:t>https://банкрот.вэтп.рф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7» окт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2» но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5» ноябр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6385–ОАЗФ/1/35</w:t>
      </w:r>
      <w:r>
        <w:rPr/>
        <w:t xml:space="preserve"> от </w:t>
      </w:r>
      <w:r>
        <w:rPr>
          <w:u w:val="single"/>
        </w:rPr>
        <w:t>«24» но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Горячев Роман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21299517704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35777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47:42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Данилов Евгений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6222500128948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26137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30:50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Паздников Михаил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90800248139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23500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07:09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ИП Квашнин Игорь Михайл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04550130900191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2950999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57:11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Шатилов Евгений Вале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46503625762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32500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59:16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Общество с ограниченной ответственностью «Мостремстрой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022402056445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25010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6:27:55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Зинин Андрей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35004831804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30560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13:02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Тюгаев Рушан Исхак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81201597697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30050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4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45:27;</w:t>
            </w:r>
            <w:bookmarkStart w:id="9" w:name="_Hlk37864869"/>
            <w:bookmarkEnd w:id="9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3 577 7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3 250 000.00 руб. 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280"/>
        <w:gridCol w:w="2413"/>
        <w:gridCol w:w="2287"/>
        <w:gridCol w:w="2090"/>
      </w:tblGrid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Шатилов Евгени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60133, г. Красноярск, пр-кт Металлургов 55/38 кв. 304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50 000.00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Горячев Роман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2590. Кемеровская область, Ленинск-Кузнецкий р-н, п. Демьяновка, ул. Кемеровская, дом 12.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577 7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Application>LibreOffice/6.4.7.2$Linux_X86_64 LibreOffice_project/40$Build-2</Application>
  <Pages>2</Pages>
  <Words>270</Words>
  <Characters>2290</Characters>
  <CharactersWithSpaces>2514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2-03-28T18:27:32Z</dcterms:modified>
  <cp:revision>65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